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42" w:rsidRPr="004C4E39" w:rsidRDefault="001E6742" w:rsidP="001E6742">
      <w:pPr>
        <w:ind w:firstLine="0"/>
        <w:jc w:val="center"/>
        <w:rPr>
          <w:b/>
          <w:sz w:val="28"/>
          <w:szCs w:val="28"/>
        </w:rPr>
      </w:pPr>
      <w:r w:rsidRPr="004C4E39">
        <w:rPr>
          <w:b/>
          <w:sz w:val="28"/>
          <w:szCs w:val="28"/>
        </w:rPr>
        <w:t xml:space="preserve">Государственное бюджетное профессиональное </w:t>
      </w:r>
    </w:p>
    <w:p w:rsidR="001E6742" w:rsidRPr="004C4E39" w:rsidRDefault="001E6742" w:rsidP="001E6742">
      <w:pPr>
        <w:ind w:firstLine="0"/>
        <w:jc w:val="center"/>
        <w:rPr>
          <w:b/>
          <w:sz w:val="28"/>
          <w:szCs w:val="28"/>
        </w:rPr>
      </w:pPr>
      <w:r w:rsidRPr="004C4E39">
        <w:rPr>
          <w:b/>
          <w:sz w:val="28"/>
          <w:szCs w:val="28"/>
        </w:rPr>
        <w:t>образовательное учреждение Самарской области</w:t>
      </w:r>
    </w:p>
    <w:p w:rsidR="001E6742" w:rsidRPr="004C4E39" w:rsidRDefault="001E6742" w:rsidP="001E6742">
      <w:pPr>
        <w:ind w:firstLine="0"/>
        <w:jc w:val="center"/>
        <w:rPr>
          <w:b/>
          <w:sz w:val="28"/>
          <w:szCs w:val="28"/>
        </w:rPr>
      </w:pPr>
      <w:r w:rsidRPr="004C4E39">
        <w:rPr>
          <w:b/>
          <w:sz w:val="28"/>
          <w:szCs w:val="28"/>
        </w:rPr>
        <w:t xml:space="preserve"> «Нефтегорский государственный техникум»</w:t>
      </w:r>
    </w:p>
    <w:p w:rsidR="001E6742" w:rsidRPr="004C4E39" w:rsidRDefault="001E6742" w:rsidP="001E6742">
      <w:pPr>
        <w:ind w:firstLine="0"/>
        <w:rPr>
          <w:b/>
          <w:sz w:val="48"/>
          <w:szCs w:val="48"/>
        </w:rPr>
      </w:pPr>
    </w:p>
    <w:p w:rsidR="001E6742" w:rsidRPr="004C4E39" w:rsidRDefault="001E6742" w:rsidP="001E6742">
      <w:pPr>
        <w:rPr>
          <w:b/>
          <w:sz w:val="48"/>
          <w:szCs w:val="48"/>
        </w:rPr>
      </w:pPr>
    </w:p>
    <w:p w:rsidR="001E6742" w:rsidRPr="004C4E39" w:rsidRDefault="001E6742" w:rsidP="001E6742">
      <w:pPr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  <w:r w:rsidRPr="004C4E39">
        <w:rPr>
          <w:b/>
          <w:sz w:val="48"/>
          <w:szCs w:val="48"/>
        </w:rPr>
        <w:t xml:space="preserve">Каталог </w:t>
      </w:r>
      <w:proofErr w:type="spellStart"/>
      <w:r w:rsidRPr="004C4E39">
        <w:rPr>
          <w:b/>
          <w:sz w:val="48"/>
          <w:szCs w:val="48"/>
        </w:rPr>
        <w:t>учебно</w:t>
      </w:r>
      <w:proofErr w:type="spellEnd"/>
      <w:r w:rsidRPr="004C4E39">
        <w:rPr>
          <w:b/>
          <w:sz w:val="48"/>
          <w:szCs w:val="48"/>
        </w:rPr>
        <w:t xml:space="preserve"> – методических материалов ГБПОУ «НГТ»</w:t>
      </w:r>
    </w:p>
    <w:p w:rsidR="001E6742" w:rsidRPr="004C4E39" w:rsidRDefault="001E6742" w:rsidP="001E6742">
      <w:pPr>
        <w:ind w:firstLine="0"/>
        <w:jc w:val="center"/>
        <w:rPr>
          <w:b/>
          <w:sz w:val="40"/>
          <w:szCs w:val="48"/>
        </w:rPr>
      </w:pPr>
      <w:r w:rsidRPr="004C4E39">
        <w:rPr>
          <w:b/>
          <w:sz w:val="40"/>
          <w:szCs w:val="48"/>
        </w:rPr>
        <w:t>(</w:t>
      </w:r>
      <w:proofErr w:type="spellStart"/>
      <w:r w:rsidRPr="004C4E39">
        <w:rPr>
          <w:b/>
          <w:sz w:val="40"/>
          <w:szCs w:val="48"/>
        </w:rPr>
        <w:t>книгообеспеченность</w:t>
      </w:r>
      <w:proofErr w:type="spellEnd"/>
      <w:r w:rsidRPr="004C4E39">
        <w:rPr>
          <w:b/>
          <w:sz w:val="40"/>
          <w:szCs w:val="48"/>
        </w:rPr>
        <w:t>)</w:t>
      </w: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1E6742" w:rsidRPr="004C4E39" w:rsidRDefault="001E6742" w:rsidP="001E6742">
      <w:pPr>
        <w:ind w:firstLine="0"/>
        <w:jc w:val="center"/>
        <w:rPr>
          <w:b/>
          <w:sz w:val="48"/>
          <w:szCs w:val="48"/>
        </w:rPr>
      </w:pPr>
    </w:p>
    <w:p w:rsidR="000E2734" w:rsidRPr="004C4E39" w:rsidRDefault="000E2734" w:rsidP="001E6742">
      <w:pPr>
        <w:jc w:val="center"/>
      </w:pPr>
    </w:p>
    <w:p w:rsidR="001E6742" w:rsidRPr="004C4E39" w:rsidRDefault="001E6742" w:rsidP="001E6742">
      <w:pPr>
        <w:jc w:val="center"/>
      </w:pPr>
    </w:p>
    <w:p w:rsidR="001E6742" w:rsidRPr="004C4E39" w:rsidRDefault="001E6742">
      <w:r w:rsidRPr="004C4E39">
        <w:br w:type="page"/>
      </w:r>
    </w:p>
    <w:p w:rsidR="001E6742" w:rsidRPr="004C4E39" w:rsidRDefault="001E6742" w:rsidP="001E6742">
      <w:pPr>
        <w:jc w:val="center"/>
        <w:rPr>
          <w:b/>
        </w:rPr>
      </w:pPr>
      <w:r w:rsidRPr="004C4E39">
        <w:rPr>
          <w:b/>
        </w:rPr>
        <w:lastRenderedPageBreak/>
        <w:t>Наличие основной и дополнительной литературы по общеобразовательным дисциплинам в библиотеке ГБПОУ «НГТ»</w:t>
      </w:r>
    </w:p>
    <w:tbl>
      <w:tblPr>
        <w:tblStyle w:val="a3"/>
        <w:tblpPr w:leftFromText="180" w:rightFromText="180" w:vertAnchor="page" w:horzAnchor="margin" w:tblpY="1627"/>
        <w:tblW w:w="0" w:type="auto"/>
        <w:tblLook w:val="04A0"/>
      </w:tblPr>
      <w:tblGrid>
        <w:gridCol w:w="2710"/>
        <w:gridCol w:w="4292"/>
        <w:gridCol w:w="2062"/>
        <w:gridCol w:w="1499"/>
      </w:tblGrid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Название, автор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ласенков, «Русский язык» 10-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Г. «Русский язык» 10-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нтонова Е.С. «Русский язык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нтонова Е.С. «Русский язык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В.П. «Литература 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1 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В.П. «Литература 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2 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ебедев Ю.В. «Литература» 10 к. 2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харов  В.И.«Литература»</w:t>
            </w:r>
          </w:p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инин С.А. 10к. 1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харов  В.И.«Литература»</w:t>
            </w:r>
          </w:p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инин С.А. 10к. 2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А.Зинин С.А. «Литература» 11к. 1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А.Зинин С.А. «Литература» 11к. 2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p &amp; Up 10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p &amp; Up 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конец XVII-X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X в. 10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 Боханов А.Н. «Истори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»10к. 2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харов А.Н. Боханов А.Н. «История России» 10к. 1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0к. Базовый уровень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1к. Базовый уровень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0к. Базовый уровень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1к. Базовый уровень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1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2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В. «Всемирная история» 10-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бществознание (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экономика и право)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«Человек и общество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 «Обществознание» 10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 «Обществознание» 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 10-11к. 2ч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колова С.В. «Основы экономики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Л.Н. «Человек и общество» 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Л.Н. «Человек и общество» 10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О.Н. «Основы экономики» 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И. «Экономика для профессии и специального,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г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г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 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аженин А.Г. Обществознание для профессий и специальностей технического,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гуманитарного профилей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тонос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С. «Геометрия» 10-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усев В.А. Математика для профессий и специальностей социально-экономического профил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льмогор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Н. «Алгебра» 10-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стафьева Н.Е. Информатика и ИКТ» практикум для профессий и специальностей технического профил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Практикум Информационные технологии в профессиональной деятельности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виридова М.Ю. Электронные таблицы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А. «Физическая культура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ешетников Н.В. «Физическая культура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арков «ОБЖ» 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ОБЖ»  10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солапова Н.В. Основы безопасности жизнедеятельности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Ю.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Безопасность жизнедеятельности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Ю.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Безопасность жизнедеятельности. Практикум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Г.Я. «Физика» 10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Г.Я. «Физика» 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Дмитриева В.Ф.Физика для профессий и специальностей технического профил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Дмитриева В.Ф.Физика для профессий и специальностей технического профил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И. Физика для профессий и специальностей социально-экономического и гуманитарного профилей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узе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Химия» 10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узе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Химия» 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» 10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» 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 Химия для профессий и специальностей  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профилей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й и специальностей    технического профил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ессий и специальностей    технического профил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еляев Д.К. «Общая биология» 10-11к.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10-11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нстантинов В.М. «Общая биология»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 Дидактические материалы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2710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трусюк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А. География для профессий и специальностей социально-экономического профиля Контрольные задания</w:t>
            </w:r>
          </w:p>
        </w:tc>
        <w:tc>
          <w:tcPr>
            <w:tcW w:w="2062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99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E6742" w:rsidRPr="004C4E39" w:rsidRDefault="001E6742" w:rsidP="001E6742">
      <w:pPr>
        <w:jc w:val="center"/>
        <w:rPr>
          <w:b/>
          <w:szCs w:val="28"/>
        </w:rPr>
      </w:pPr>
    </w:p>
    <w:p w:rsidR="001E6742" w:rsidRPr="004C4E39" w:rsidRDefault="001E6742" w:rsidP="001E6742">
      <w:pPr>
        <w:jc w:val="center"/>
        <w:rPr>
          <w:b/>
          <w:szCs w:val="28"/>
        </w:rPr>
      </w:pPr>
      <w:r w:rsidRPr="004C4E39">
        <w:rPr>
          <w:b/>
          <w:szCs w:val="28"/>
        </w:rPr>
        <w:t>Информационная справка о наличии основной и дополнительной литературы по программам подготовки специалистов среднего звена</w:t>
      </w:r>
      <w:r w:rsidR="004C4E39">
        <w:rPr>
          <w:b/>
          <w:szCs w:val="28"/>
        </w:rPr>
        <w:t xml:space="preserve"> 44.02.01 </w:t>
      </w:r>
      <w:r w:rsidRPr="004C4E39">
        <w:rPr>
          <w:b/>
          <w:szCs w:val="28"/>
        </w:rPr>
        <w:t xml:space="preserve"> «Дошкольное образование» в ГБПОУ «НГТ»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237"/>
        <w:gridCol w:w="1985"/>
        <w:gridCol w:w="1417"/>
      </w:tblGrid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, Автор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Г. «Русский язык» 10-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Г. «Русский язык» 10-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нтонова Е.С. «Русский язык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ебедев Ю.В. «Литература» 10 к. 2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харов  В.И.«Литература»</w:t>
            </w:r>
          </w:p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инин С.А. 10к. 1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харов  В.И.«Литература»</w:t>
            </w:r>
          </w:p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инин С.А. 10к. 2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А.Зинин С.А. «Литература» 11к. 1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А.Зинин С.А. «Литература» 11к. 2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p &amp; Up 10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p &amp; Up 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0к. Базовый уровень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1к. Базовый уровень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1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2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«Человек и общество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ипситз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 10-11к. 2ч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колова С.В. «Основы экономики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Л.Н. «Человек и общество» 11к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Л.Н. «Человек и общество» 10к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О.Н. «Основы экономики»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И. «Экономика для профессии и специального,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г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Н. «Основы экономики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едпренимательст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Шкатул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И. и др. «Основы правовых знаний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профессий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И. «Экономика для профессии и специального,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Яковлев «Основы правоведения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танос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С. «Геометрия» 10-11к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ордкович «Алгебра» 10-11к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лмогоров А.Н. «Алгебра» 10-11к.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А. «Физическая культур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ешетников Н.В. «Физическая культур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солапова Н.В. «Основы безопасной жизнедеятельности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Сапронов Ю.Г. «Безопасность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жизнидеятельности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релыгина Е.А. Эффективное поведение на рынке труда: Учеб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атериалы. - Самара: ЦПО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уб Г.Б., Перелыгина Е.А. Введение в профессию: общие компе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и профессионала. Эффективное поведение на рынке труда. Основы предпринимательства: Гиды для преподавателей. - Сама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ра: ЦПО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. - Самара: Изд-во ЦПО, 2011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лючевые профессиональные компетенции. Модуль «Эффектив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ведение на рынке труд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 Рабочая тетрадь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работы с информацией Рабочая тетрадь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rPr>
          <w:trHeight w:val="427"/>
        </w:trPr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самоорганизации и самоуправления Рабочая тетрадь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коммуникации Рабочая тетрадь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Рабочая тетрадь</w:t>
            </w:r>
          </w:p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нстантинов В.М. «Общая биология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Ильина М.Н « Психологическая оценка интеллекта у детей»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ахманова Л.И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уздальцева В.Н « Современный русский язык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одласы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Педагогик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Н « Первая доврачебная медицинская помощь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Усов В.В « Деловой этикет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агодин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развития детского изобретательного творчества»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злова Д.А. Дошкольная педагогика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ергеева В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Теория и методика воспитательной работы»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.О « Теоретические и методические основы физического воспитания и развития детей раннего и дошкольного возраст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Филип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.О « Теоретические и методические основы физического воспитания и развития детей раннего и дошкольного возраста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иколаева С.Н « Теория и методика экологического образования дошкольников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уб И.Б «Русский язык и культура речи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алыхин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Т.М « Русский язык культура речи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икитина Н.Н « Введение в педагогическую деятельность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Иванова   И.Н « Рисование и лепка» 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рыт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М « Педагогика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ерёзкина О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Социально-психологическое воздействие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Г.Д « Общая и профессиональная педагогика «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Давыдов В.В « Лекции по общей психологии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асильева Ю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Социальный педагог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асилькова Ю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Социальный педагог. Педагогический опыт метода работы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екоева Д.Д « Практическая психология»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1E6742">
        <w:tc>
          <w:tcPr>
            <w:tcW w:w="817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ндреева Н.Д. Теория и методика обучения экологии</w:t>
            </w:r>
          </w:p>
        </w:tc>
        <w:tc>
          <w:tcPr>
            <w:tcW w:w="1985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7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1E6742" w:rsidRPr="004C4E39" w:rsidRDefault="001E6742" w:rsidP="001E6742">
      <w:pPr>
        <w:jc w:val="center"/>
        <w:rPr>
          <w:b/>
          <w:szCs w:val="28"/>
        </w:rPr>
      </w:pPr>
    </w:p>
    <w:p w:rsidR="001E6742" w:rsidRPr="004C4E39" w:rsidRDefault="001E6742" w:rsidP="001E6742">
      <w:pPr>
        <w:jc w:val="center"/>
        <w:rPr>
          <w:b/>
          <w:szCs w:val="28"/>
        </w:rPr>
      </w:pPr>
    </w:p>
    <w:p w:rsidR="001E6742" w:rsidRPr="004C4E39" w:rsidRDefault="001E6742" w:rsidP="001E6742">
      <w:pPr>
        <w:jc w:val="center"/>
        <w:rPr>
          <w:b/>
          <w:szCs w:val="28"/>
        </w:rPr>
      </w:pPr>
    </w:p>
    <w:p w:rsidR="001E6742" w:rsidRPr="004C4E39" w:rsidRDefault="001E6742" w:rsidP="001E6742">
      <w:pPr>
        <w:jc w:val="center"/>
        <w:rPr>
          <w:b/>
          <w:szCs w:val="28"/>
        </w:rPr>
      </w:pPr>
    </w:p>
    <w:p w:rsidR="001E6742" w:rsidRPr="004C4E39" w:rsidRDefault="001E6742" w:rsidP="001E6742">
      <w:pPr>
        <w:jc w:val="center"/>
        <w:rPr>
          <w:b/>
          <w:szCs w:val="28"/>
        </w:rPr>
      </w:pPr>
    </w:p>
    <w:p w:rsidR="001E6742" w:rsidRPr="004C4E39" w:rsidRDefault="001E6742" w:rsidP="001E6742">
      <w:pPr>
        <w:jc w:val="center"/>
        <w:rPr>
          <w:b/>
          <w:szCs w:val="28"/>
        </w:rPr>
      </w:pPr>
      <w:r w:rsidRPr="004C4E39">
        <w:rPr>
          <w:b/>
          <w:szCs w:val="28"/>
        </w:rPr>
        <w:lastRenderedPageBreak/>
        <w:t xml:space="preserve">Информационная справка о наличии основной и дополнительной литературы по программам подготовки специалистов среднего звена </w:t>
      </w:r>
    </w:p>
    <w:p w:rsidR="001E6742" w:rsidRPr="004C4E39" w:rsidRDefault="004C4E39" w:rsidP="001E6742">
      <w:pPr>
        <w:jc w:val="center"/>
        <w:rPr>
          <w:b/>
          <w:szCs w:val="28"/>
        </w:rPr>
      </w:pPr>
      <w:r>
        <w:rPr>
          <w:b/>
          <w:szCs w:val="28"/>
        </w:rPr>
        <w:t xml:space="preserve">43.02.08 </w:t>
      </w:r>
      <w:r w:rsidR="001E6742" w:rsidRPr="004C4E39">
        <w:rPr>
          <w:b/>
          <w:szCs w:val="28"/>
        </w:rPr>
        <w:t>«Сервис домашнего и коммунального хозяйства» в ГБПОУ «НГТ»</w:t>
      </w:r>
    </w:p>
    <w:tbl>
      <w:tblPr>
        <w:tblStyle w:val="a3"/>
        <w:tblpPr w:leftFromText="180" w:rightFromText="180" w:horzAnchor="margin" w:tblpXSpec="center" w:tblpY="1440"/>
        <w:tblW w:w="0" w:type="auto"/>
        <w:tblLayout w:type="fixed"/>
        <w:tblLook w:val="04A0"/>
      </w:tblPr>
      <w:tblGrid>
        <w:gridCol w:w="1101"/>
        <w:gridCol w:w="6095"/>
        <w:gridCol w:w="1134"/>
        <w:gridCol w:w="1843"/>
      </w:tblGrid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, автор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релов А.А. «Основы философии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p &amp; Up 10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имофее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Up &amp; Up 11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оронина Г.И. «Немецкий язык контакты» 10-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конец XVII-X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X в. 10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Мир в 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» 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Россия в 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»10-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Н. Боханов А.Н. «Истори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4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»10к. 2ч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харов А.Н. Боханов А.Н. «История России» 10к. 1ч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0к. Базовый уровен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В. «История» 11к. Базовый уровен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1ч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2ч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«Человек и общество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мирнов И.П. Хрестоматия по курсу «Введение в современное общество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 10-11к. 2ч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колова С.В. «Основы экономики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Л.Н. «Человек и общество» 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оголюбов Л.Н. «Человек и общество» 10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уб Г.Б., Перелыгина Е.А. Введение в профессию: общие компе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и профессионала. Эффективное поведение на рынке труда. Основы предпринимательства: Гиды для преподавателей. - Сама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ра: ЦПО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. - Самара: Изд-во ЦПО, 2011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лючевые профессиональные компетенции. Модуль «Эффектив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ведение на рынке труда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 Рабочая тетрад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работы с информацией Рабочая тетрад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самоорганизации и самоуправления Рабочая тетрад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коммуникации Рабочая тетрад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Рабочая тетрадь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О.Н. «Основы экономики» 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И. «Экономика для профессии и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,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г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 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Н. «Основы экономики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едпренимательст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Шкатул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И. и др. «Основы правовых знаний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профессий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мо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И. «Экономика для профессии и специального,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Яковлев «Основы правоведения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лмогоров А.Н. «Алгебра» 10-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стафьева Н.Е. Информатика и ИКТ» практикум для профессий и специальностей технического профиля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Практикум 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виридова М.Ю. Электронные таблицы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А. «Физическая культура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ешетников Н.В. «Физическая культура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арков «ОБЖ» 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ОБЖ»  10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солапова Н.В. «Основы безопасной жизнедеятельности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 Ю.Г. «Безопасность жизнедеятельности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солапова Н.В. Основы безопасности жизнедеятельности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Ю.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Безопасность жизнедеятельности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Ю.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Безопасность жизнедеятельности. Практикум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уговк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П. «Биология» 10-11к.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нстантинов В.М. «Общая биология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6742" w:rsidRPr="004C4E39" w:rsidTr="002F4C40"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азакевич Т.А. «Документационный сервис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E6742" w:rsidRPr="004C4E39" w:rsidTr="002F4C40">
        <w:trPr>
          <w:trHeight w:val="283"/>
        </w:trPr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Иванов А.Р. «Реструктуризация сфера услуг ЖКХ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rPr>
          <w:trHeight w:val="283"/>
        </w:trPr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Т.Х. </w:t>
            </w:r>
          </w:p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Учётн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е обеспечение реформирование ЖКХ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rPr>
          <w:trHeight w:val="283"/>
        </w:trPr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Т.Н. «Ландшафтное проектирование и садовый дизайн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rPr>
          <w:trHeight w:val="283"/>
        </w:trPr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аодоронски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С. «Садово-парковое строительство и хозяйство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742" w:rsidRPr="004C4E39" w:rsidTr="002F4C40">
        <w:trPr>
          <w:trHeight w:val="283"/>
        </w:trPr>
        <w:tc>
          <w:tcPr>
            <w:tcW w:w="1101" w:type="dxa"/>
          </w:tcPr>
          <w:p w:rsidR="001E6742" w:rsidRPr="004C4E39" w:rsidRDefault="001E6742" w:rsidP="001E674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6742" w:rsidRPr="004C4E39" w:rsidRDefault="001E6742" w:rsidP="001E6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енедински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Г. «Сервисная деятельность»</w:t>
            </w:r>
          </w:p>
        </w:tc>
        <w:tc>
          <w:tcPr>
            <w:tcW w:w="1134" w:type="dxa"/>
          </w:tcPr>
          <w:p w:rsidR="001E6742" w:rsidRPr="004C4E39" w:rsidRDefault="001E6742" w:rsidP="001E6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1E6742" w:rsidRPr="004C4E39" w:rsidRDefault="001E6742" w:rsidP="001E6742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4C40" w:rsidRPr="004C4E39" w:rsidRDefault="002F4C40" w:rsidP="001E6742">
      <w:pPr>
        <w:jc w:val="center"/>
        <w:rPr>
          <w:b/>
          <w:sz w:val="28"/>
          <w:szCs w:val="28"/>
        </w:rPr>
      </w:pPr>
    </w:p>
    <w:p w:rsidR="002F4C40" w:rsidRPr="004C4E39" w:rsidRDefault="002F4C40">
      <w:pPr>
        <w:rPr>
          <w:b/>
          <w:sz w:val="28"/>
          <w:szCs w:val="28"/>
        </w:rPr>
      </w:pPr>
      <w:r w:rsidRPr="004C4E39">
        <w:rPr>
          <w:b/>
          <w:sz w:val="28"/>
          <w:szCs w:val="28"/>
        </w:rPr>
        <w:br w:type="page"/>
      </w:r>
    </w:p>
    <w:p w:rsidR="002F4C40" w:rsidRPr="004C4E39" w:rsidRDefault="002F4C40" w:rsidP="002F4C40">
      <w:pPr>
        <w:jc w:val="center"/>
        <w:rPr>
          <w:b/>
          <w:szCs w:val="28"/>
        </w:rPr>
      </w:pPr>
      <w:r w:rsidRPr="004C4E39">
        <w:rPr>
          <w:b/>
          <w:szCs w:val="28"/>
        </w:rPr>
        <w:lastRenderedPageBreak/>
        <w:t>Информационная справка о наличии основной и дополнительной литературы по программам подготовки квалифицированных рабочих</w:t>
      </w:r>
      <w:r w:rsidR="00D71B59" w:rsidRPr="004C4E39">
        <w:rPr>
          <w:b/>
          <w:szCs w:val="28"/>
        </w:rPr>
        <w:t>,</w:t>
      </w:r>
      <w:r w:rsidRPr="004C4E39">
        <w:rPr>
          <w:b/>
          <w:szCs w:val="28"/>
        </w:rPr>
        <w:t xml:space="preserve"> </w:t>
      </w:r>
    </w:p>
    <w:p w:rsidR="002F4C40" w:rsidRPr="004C4E39" w:rsidRDefault="002F4C40" w:rsidP="002F4C40">
      <w:pPr>
        <w:jc w:val="center"/>
        <w:rPr>
          <w:b/>
          <w:szCs w:val="28"/>
        </w:rPr>
      </w:pPr>
      <w:r w:rsidRPr="004C4E39">
        <w:rPr>
          <w:b/>
          <w:szCs w:val="28"/>
        </w:rPr>
        <w:t>служащих</w:t>
      </w:r>
      <w:r w:rsidR="004C4E39">
        <w:rPr>
          <w:b/>
          <w:szCs w:val="28"/>
        </w:rPr>
        <w:t>18.01.02</w:t>
      </w:r>
      <w:r w:rsidRPr="004C4E39">
        <w:rPr>
          <w:b/>
          <w:szCs w:val="28"/>
        </w:rPr>
        <w:t xml:space="preserve"> «Лаборант-эколог» в ГБПОУ «НГТ»</w:t>
      </w:r>
    </w:p>
    <w:tbl>
      <w:tblPr>
        <w:tblStyle w:val="a3"/>
        <w:tblpPr w:leftFromText="180" w:rightFromText="180" w:horzAnchor="margin" w:tblpXSpec="center" w:tblpY="1440"/>
        <w:tblW w:w="0" w:type="auto"/>
        <w:tblLayout w:type="fixed"/>
        <w:tblLook w:val="04A0"/>
      </w:tblPr>
      <w:tblGrid>
        <w:gridCol w:w="959"/>
        <w:gridCol w:w="5671"/>
        <w:gridCol w:w="2125"/>
        <w:gridCol w:w="1418"/>
      </w:tblGrid>
      <w:tr w:rsidR="002F4C40" w:rsidRPr="004C4E39" w:rsidTr="002F4C40">
        <w:tc>
          <w:tcPr>
            <w:tcW w:w="95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       Название, автор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циального-экономическог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 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Н. «Основы экономики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едпренимательст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Шкатул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И. и др. «Основы правовых знаний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Шкатул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И. и др. «Основы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ав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вцова Е.Л.»Право для профессий и специальностей, социально-экономического профиля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трумпэ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В. Оператор ЭВМ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стафьева Н.Е. Информатика и ИКТ» практикум для профессий и специальностей технического профиля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Практикум Информационные технологии в профессиональной деятельности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виридова М.Ю. Электронные таблицы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А. «Физическая культура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ешетников Н.В. «Физическая культура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арков «ОБЖ» 11к.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ОБЖ»  10к.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солапова Н.В. «Основы безопасной жизнедеятельност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» 10к.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» 11к.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 для профессий и специальностей социально-экономического и гуманитарного профилей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бриэля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О.С. «Химия для профессий и специальностей технического профиля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А. «Электротехника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ошин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М. «Лабораторно-практические работы по электротехнике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Н. «Основы микробиологи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 Ю.Г. «Безопасность жизнедеятельност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Ю.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Безопасность жизнедеятельности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Ю.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Безопасность жизнедеятельности. Практикум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Б.Н. «Техника и технология лабораторных работ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уб Г.Б., Перелыгина Е.А. Введение в профессию: общие компе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нции профессионала. Эффективное поведение на рынке труда. Основы предпринимательства: Гиды для преподавателей. - 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ра: ЦПО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. - Самара: Изд-во ЦПО, 2011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лючевые профессиональные компетенции. Модуль «Эффектив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ведение на рынке труда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 Рабочая тетрадь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работы с информацией Рабочая тетрадь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самоорганизации и самоуправления Рабочая тетрадь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коммуникации Рабочая тетрадь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trHeight w:val="265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Рабочая тетрадь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trHeight w:val="11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Ищенко А.А. «Аналитическая химия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trHeight w:val="542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Тупик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.И « Общая биология с основами экологии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иродоохраняемой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 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40" w:rsidRPr="004C4E39" w:rsidTr="002F4C40">
        <w:trPr>
          <w:trHeight w:val="536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нстанинов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М « Экологические основы природопользования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trHeight w:val="40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ицын А.Н « Основы промышленной экологи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4C40" w:rsidRPr="004C4E39" w:rsidTr="002F4C40">
        <w:trPr>
          <w:trHeight w:val="74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.Н « Материаловедение: Лабораторный практикум» 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trHeight w:val="74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едведев В.Т « Охрана труда и промышленная экология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trHeight w:val="74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орозова Н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Электротехника и электроника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trHeight w:val="74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Другов Ю.С  « Экспресс анализ экологических проб: практическое руководство – т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БИНОМ, Лаборатория знаний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trHeight w:val="743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айцев С.А « Метрология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я и сертификация в энергетик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trHeight w:val="548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. Академия. « Метрология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изация и сертификация 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4C40" w:rsidRPr="004C4E39" w:rsidTr="002F4C40">
        <w:trPr>
          <w:trHeight w:val="629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ндреева Н.Д « Теория и методика обучения экологии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F4C40" w:rsidRPr="004C4E39" w:rsidTr="002F4C40">
        <w:trPr>
          <w:trHeight w:val="584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Н « Первая доврачебная медицинская помощь»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trHeight w:val="410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В. «Первая медицинская помощь</w:t>
            </w:r>
          </w:p>
        </w:tc>
        <w:tc>
          <w:tcPr>
            <w:tcW w:w="2125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8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F4C40" w:rsidRPr="004C4E39" w:rsidRDefault="002F4C40" w:rsidP="001E6742">
      <w:pPr>
        <w:jc w:val="center"/>
        <w:rPr>
          <w:b/>
          <w:sz w:val="28"/>
          <w:szCs w:val="28"/>
        </w:rPr>
      </w:pPr>
    </w:p>
    <w:p w:rsidR="002F4C40" w:rsidRPr="004C4E39" w:rsidRDefault="002F4C40">
      <w:pPr>
        <w:rPr>
          <w:b/>
          <w:sz w:val="28"/>
          <w:szCs w:val="28"/>
        </w:rPr>
      </w:pPr>
      <w:r w:rsidRPr="004C4E39">
        <w:rPr>
          <w:b/>
          <w:sz w:val="28"/>
          <w:szCs w:val="28"/>
        </w:rPr>
        <w:br w:type="page"/>
      </w:r>
    </w:p>
    <w:p w:rsidR="002F4C40" w:rsidRPr="004C4E39" w:rsidRDefault="002F4C40" w:rsidP="002F4C40">
      <w:pPr>
        <w:jc w:val="center"/>
        <w:rPr>
          <w:b/>
          <w:szCs w:val="28"/>
        </w:rPr>
      </w:pPr>
      <w:r w:rsidRPr="004C4E39">
        <w:rPr>
          <w:b/>
          <w:szCs w:val="28"/>
        </w:rPr>
        <w:lastRenderedPageBreak/>
        <w:t xml:space="preserve">Информационная справка о наличии основной и дополнительной литературы по программам подготовки специалистов среднего звена  </w:t>
      </w:r>
      <w:r w:rsidR="004C4E39">
        <w:rPr>
          <w:b/>
          <w:szCs w:val="28"/>
        </w:rPr>
        <w:t xml:space="preserve">13.02.11 </w:t>
      </w:r>
      <w:r w:rsidRPr="004C4E39">
        <w:rPr>
          <w:b/>
          <w:szCs w:val="28"/>
        </w:rPr>
        <w:t>«Техническая эксплуатация и обслуживание электрического и электромеханического оборудования » в ГБПОУ «НГТ»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6379"/>
        <w:gridCol w:w="1134"/>
        <w:gridCol w:w="1099"/>
      </w:tblGrid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Певцова Е.Л.»Право для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рофиля» 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Чередано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Н. «Основы экономики и </w:t>
            </w: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едпренимательст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Шкатул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И. и др. «Основы права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вцова Е.Л.»Право для профессий и специальностей, социально-экономического профиля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хберг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трумпэ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Н.В. Оператор ЭВМ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Цветкова Н.С. «Информатика и ИКТ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стафьева Н.Е. Информатика и ИКТ» практикум для профессий и специальностей технического профиля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ихеева Е.В. Практикум 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виридова М.Ю. Электронные таблицы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А. «Физическая культура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ешетников Н.В. «Физическая культура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солапова Н.В. «Основы безопасной жизнедеятельности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олуб Г.Б., Перелыгина Е.А. Введение в профессию: общие компе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тенции профессионала. Эффективное поведение на рынке труда. Основы предпринимательства: Гиды для преподавателей. - Сама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ра: ЦПО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. - Самара: Изд-во ЦПО, 2011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лючевые профессиональные компетенции. Модуль «Эффектив</w:t>
            </w:r>
            <w:r w:rsidRPr="004C4E39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оведение на рынке труда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Эффективное поведение на рынке труда Рабочая тетрадь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работы с информацией Рабочая тетрадь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самоорганизации и самоуправления Рабочая тетрадь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щие компетенции профессионала. Компетенции в сфере коммуникации Рабочая тетрадь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 Рабочая тетрадь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Дмитриева В.Ф.Физика для профессий и специальностей технического профиля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Дмитриева В.Ф.Физика для профессий и специальностей технического профиля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И. Физика для профессий и специальностей социально-экономического и гуманитарного профилей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В. Справочник электромонтера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В Электрический привод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окровский Б.С. Слесарное дело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онюхова Е.А. Электроснабжение объектов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Г.В., Володарская А.А. Электротехника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окровский Б.С. Основы слесарного дела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ереин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Л.И. Техническая механика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ошин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М «Лабораторно-практические работы по электротехнике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адачник по электротехнике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ошин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М « Рабочая тетрадь к лабораторно-практическим работам по электротехнике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Рожкова Л.Д «Электрооборудование электрических станций и подстанций» 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колова Е.М «Электрическое и электромеханическое оборудование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Н «Первая доврачебная медицинская помощь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родский А.М «Черчение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Прошин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М «Лабораторно-практические работы по электротехнике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А « Альбом: Электротехника и электроника»</w:t>
            </w:r>
          </w:p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С.А «Электрические машины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Морозова Н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техника и электроника» 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естеренко В.М «Технология электромонтажных работ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околова Е.М «Электрическое и электромеханическое оборудование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Кацма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М.М «Электрические машины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Бутыр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П.А «Электротехника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Нестеренко В.М «Технология электромонтажных работ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Шкатулла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И «Основы права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виридова М.</w:t>
            </w:r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ые таблицы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апронов Ю.Г «Безопасность жизнедеятельности»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Ю.Д «Техническое обслуживание, ремонт электрооборудования и сетей промышленных предприятий» 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айцев Допуски, посадки и технические измерения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Заплат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В.Н Справочное пособие по материаловедению (металлообработка) 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Адаскин</w:t>
            </w:r>
            <w:proofErr w:type="spellEnd"/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 А.М. Материаловедение (металлообработка</w:t>
            </w:r>
            <w:proofErr w:type="gramEnd"/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4C40" w:rsidRPr="004C4E39" w:rsidTr="002F4C40">
        <w:trPr>
          <w:jc w:val="center"/>
        </w:trPr>
        <w:tc>
          <w:tcPr>
            <w:tcW w:w="959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4C40" w:rsidRPr="004C4E39" w:rsidRDefault="002F4C40" w:rsidP="00D71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 xml:space="preserve">Бродский А.М. Черчение </w:t>
            </w:r>
          </w:p>
        </w:tc>
        <w:tc>
          <w:tcPr>
            <w:tcW w:w="1134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9" w:type="dxa"/>
          </w:tcPr>
          <w:p w:rsidR="002F4C40" w:rsidRPr="004C4E39" w:rsidRDefault="002F4C40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bCs/>
          <w:sz w:val="26"/>
          <w:szCs w:val="26"/>
          <w:lang w:eastAsia="uk-UA"/>
        </w:rPr>
      </w:pPr>
    </w:p>
    <w:p w:rsidR="002F4C40" w:rsidRPr="004C4E39" w:rsidRDefault="002F4C40" w:rsidP="002F4C40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4C4E39">
        <w:rPr>
          <w:b/>
          <w:szCs w:val="28"/>
        </w:rPr>
        <w:lastRenderedPageBreak/>
        <w:t xml:space="preserve">Информационная справка о наличии основной и дополнительной литературы по программам подготовки </w:t>
      </w:r>
      <w:r w:rsidR="00D71B59" w:rsidRPr="004C4E39">
        <w:rPr>
          <w:b/>
          <w:szCs w:val="28"/>
        </w:rPr>
        <w:t xml:space="preserve">квалифицированных рабочих, служащих </w:t>
      </w:r>
      <w:r w:rsidR="004C4E39">
        <w:rPr>
          <w:b/>
          <w:szCs w:val="28"/>
        </w:rPr>
        <w:t xml:space="preserve">15.01.05 </w:t>
      </w:r>
      <w:r w:rsidRPr="004C4E39">
        <w:rPr>
          <w:b/>
          <w:szCs w:val="28"/>
        </w:rPr>
        <w:t>Сварщик (ручной и частично механизированной сварки (наплавки)</w:t>
      </w:r>
      <w:proofErr w:type="gramEnd"/>
    </w:p>
    <w:p w:rsidR="002F4C40" w:rsidRPr="004C4E39" w:rsidRDefault="002F4C40" w:rsidP="002F4C40">
      <w:pPr>
        <w:spacing w:line="240" w:lineRule="auto"/>
        <w:jc w:val="center"/>
      </w:pPr>
    </w:p>
    <w:tbl>
      <w:tblPr>
        <w:tblW w:w="10027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5954"/>
        <w:gridCol w:w="1559"/>
        <w:gridCol w:w="1701"/>
      </w:tblGrid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ind w:firstLine="0"/>
              <w:jc w:val="center"/>
              <w:rPr>
                <w:b/>
              </w:rPr>
            </w:pPr>
            <w:r w:rsidRPr="004C4E39">
              <w:rPr>
                <w:b/>
              </w:rPr>
              <w:t>Название, автор</w:t>
            </w:r>
          </w:p>
        </w:tc>
        <w:tc>
          <w:tcPr>
            <w:tcW w:w="1559" w:type="dxa"/>
          </w:tcPr>
          <w:p w:rsidR="002F4C40" w:rsidRPr="004C4E39" w:rsidRDefault="002F4C40" w:rsidP="002F4C40">
            <w:pPr>
              <w:ind w:firstLine="0"/>
              <w:rPr>
                <w:b/>
              </w:rPr>
            </w:pPr>
            <w:r w:rsidRPr="004C4E39">
              <w:rPr>
                <w:b/>
              </w:rPr>
              <w:t>Год издания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rPr>
                <w:b/>
              </w:rPr>
            </w:pPr>
            <w:r w:rsidRPr="004C4E39">
              <w:rPr>
                <w:b/>
              </w:rPr>
              <w:t>Количество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Бродский А.М. Инженерная графика - 2013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Бродский Черчение (металлообработка)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7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Морозова Н.</w:t>
            </w:r>
            <w:proofErr w:type="gramStart"/>
            <w:r w:rsidRPr="004C4E39">
              <w:t>Ю</w:t>
            </w:r>
            <w:proofErr w:type="gramEnd"/>
            <w:r w:rsidRPr="004C4E39">
              <w:t xml:space="preserve"> «Электротехника и электроника» - 2013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proofErr w:type="spellStart"/>
            <w:r w:rsidRPr="004C4E39">
              <w:t>Бутырин</w:t>
            </w:r>
            <w:proofErr w:type="spellEnd"/>
            <w:r w:rsidRPr="004C4E39">
              <w:t xml:space="preserve"> П.А «Электротехника» - 2013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2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proofErr w:type="spellStart"/>
            <w:r w:rsidRPr="004C4E39">
              <w:t>Заплатин</w:t>
            </w:r>
            <w:proofErr w:type="spellEnd"/>
            <w:r w:rsidRPr="004C4E39">
              <w:t xml:space="preserve"> </w:t>
            </w:r>
            <w:proofErr w:type="spellStart"/>
            <w:r w:rsidRPr="004C4E39">
              <w:t>В.НСправочное</w:t>
            </w:r>
            <w:proofErr w:type="spellEnd"/>
            <w:r w:rsidRPr="004C4E39">
              <w:t xml:space="preserve"> пособие по материаловедению (металлообработка)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07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2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proofErr w:type="spellStart"/>
            <w:r w:rsidRPr="004C4E39">
              <w:t>Заплатин</w:t>
            </w:r>
            <w:proofErr w:type="spellEnd"/>
            <w:r w:rsidRPr="004C4E39">
              <w:t xml:space="preserve"> </w:t>
            </w:r>
            <w:proofErr w:type="spellStart"/>
            <w:r w:rsidRPr="004C4E39">
              <w:t>В.НОсновы</w:t>
            </w:r>
            <w:proofErr w:type="spellEnd"/>
            <w:r w:rsidRPr="004C4E39">
              <w:t xml:space="preserve"> материаловедения (металлообработка)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7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44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Зайцев С.А. Допуски, посадки и технические измерения в машиностроении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7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34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Соколова С.В. Экономика организации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5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Терещенко О.Н. Основы экономики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proofErr w:type="spellStart"/>
            <w:r w:rsidRPr="004C4E39">
              <w:t>Гомола</w:t>
            </w:r>
            <w:proofErr w:type="spellEnd"/>
            <w:r w:rsidRPr="004C4E39">
              <w:t xml:space="preserve"> А.И. Экономика 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21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 xml:space="preserve">Косолапова Н.В. «Основы безопасной жизнедеятельности», 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2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Сапронов Ю.Г. «Безопасность жизнедеятельности»,  2014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Введение в профессию: общие компетенции профессионала. Компетенции в сфере работы с информацией Рабочая тетрадь, 2011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 xml:space="preserve">Введение в профессию </w:t>
            </w:r>
            <w:proofErr w:type="gramStart"/>
            <w:r w:rsidRPr="004C4E39">
              <w:t>:о</w:t>
            </w:r>
            <w:proofErr w:type="gramEnd"/>
            <w:r w:rsidRPr="004C4E39">
              <w:t>бщие компетенции профессионала. Компетенции в сфере самоорганизации и самоуправления Рабочая тетрадь, 2011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jc w:val="center"/>
            </w:pPr>
            <w:r w:rsidRPr="004C4E39">
              <w:t>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D71B59">
            <w:pPr>
              <w:spacing w:line="240" w:lineRule="auto"/>
            </w:pPr>
            <w:r w:rsidRPr="004C4E39">
              <w:t xml:space="preserve">Введение в профессию </w:t>
            </w:r>
            <w:proofErr w:type="gramStart"/>
            <w:r w:rsidRPr="004C4E39">
              <w:t>:о</w:t>
            </w:r>
            <w:proofErr w:type="gramEnd"/>
            <w:r w:rsidRPr="004C4E39">
              <w:t>бщие компетенции профессионала. Компетенции в сфере коммуникации Рабочая тетрадь, 2011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jc w:val="center"/>
            </w:pPr>
            <w:r w:rsidRPr="004C4E39">
              <w:t>2014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jc w:val="center"/>
            </w:pPr>
            <w:r w:rsidRPr="004C4E39">
              <w:t>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Ключевые профессиональные компетенции. Модуль «Эффектив</w:t>
            </w:r>
            <w:r w:rsidRPr="004C4E39">
              <w:softHyphen/>
              <w:t>ное поведение на рынке труда», 2011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jc w:val="center"/>
            </w:pPr>
            <w:r w:rsidRPr="004C4E39">
              <w:t>2014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jc w:val="center"/>
            </w:pPr>
            <w:r w:rsidRPr="004C4E39">
              <w:t>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Эффективное поведение на рынке труда Рабочая тетрадь,2011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jc w:val="center"/>
            </w:pPr>
            <w:r w:rsidRPr="004C4E39">
              <w:t>2014</w:t>
            </w:r>
          </w:p>
        </w:tc>
        <w:tc>
          <w:tcPr>
            <w:tcW w:w="1701" w:type="dxa"/>
          </w:tcPr>
          <w:p w:rsidR="002F4C40" w:rsidRPr="004C4E39" w:rsidRDefault="002F4C40" w:rsidP="002F4C40">
            <w:pPr>
              <w:ind w:firstLine="0"/>
              <w:jc w:val="center"/>
            </w:pPr>
            <w:r w:rsidRPr="004C4E39">
              <w:t>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Основы предпринимательства Рабочая тетрадь, 2011</w:t>
            </w:r>
          </w:p>
          <w:p w:rsidR="002F4C40" w:rsidRPr="004C4E39" w:rsidRDefault="002F4C40" w:rsidP="00D71B59">
            <w:pPr>
              <w:spacing w:line="240" w:lineRule="auto"/>
            </w:pPr>
          </w:p>
        </w:tc>
        <w:tc>
          <w:tcPr>
            <w:tcW w:w="1559" w:type="dxa"/>
          </w:tcPr>
          <w:p w:rsidR="002F4C40" w:rsidRPr="004C4E39" w:rsidRDefault="002F4C40" w:rsidP="00D71B59">
            <w:pPr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 xml:space="preserve">Маслов В.И. </w:t>
            </w:r>
            <w:proofErr w:type="gramStart"/>
            <w:r w:rsidRPr="004C4E39">
              <w:t>Сварочные</w:t>
            </w:r>
            <w:proofErr w:type="gramEnd"/>
            <w:r w:rsidRPr="004C4E39">
              <w:t xml:space="preserve"> работы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10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 xml:space="preserve">Казаков С.А. </w:t>
            </w:r>
            <w:proofErr w:type="gramStart"/>
            <w:r w:rsidRPr="004C4E39">
              <w:t>Сварочные</w:t>
            </w:r>
            <w:proofErr w:type="gramEnd"/>
            <w:r w:rsidRPr="004C4E39">
              <w:t xml:space="preserve"> работы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5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Куликов О.И. Охрана труда при производстве сварочных работ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5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5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 xml:space="preserve">Покровский В.С. </w:t>
            </w:r>
            <w:proofErr w:type="gramStart"/>
            <w:r w:rsidRPr="004C4E39">
              <w:t>Слесарно-сборочные</w:t>
            </w:r>
            <w:proofErr w:type="gramEnd"/>
            <w:r w:rsidRPr="004C4E39">
              <w:t xml:space="preserve"> работы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5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13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Покровский В.С. Основы технологии сборных работ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jc w:val="center"/>
            </w:pP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Овчинников В.В. Газосварщик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2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Овчинников В.В. Дефекты сварных соединений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2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2F4C40">
            <w:pPr>
              <w:spacing w:line="240" w:lineRule="auto"/>
              <w:ind w:firstLine="0"/>
            </w:pPr>
            <w:r w:rsidRPr="004C4E39">
              <w:t>Виноградов В.С. Электрическая дуговая сварка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2F4C40">
            <w:pPr>
              <w:spacing w:line="240" w:lineRule="auto"/>
              <w:ind w:firstLine="0"/>
              <w:jc w:val="center"/>
            </w:pPr>
            <w:r w:rsidRPr="004C4E39">
              <w:t>30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D71B59">
            <w:pPr>
              <w:spacing w:line="240" w:lineRule="auto"/>
              <w:ind w:firstLine="0"/>
            </w:pPr>
            <w:r w:rsidRPr="004C4E39">
              <w:t>Овчинников в.В. Охрана труда при производстве сварочных работ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</w:tcPr>
          <w:p w:rsidR="002F4C40" w:rsidRPr="004C4E39" w:rsidRDefault="002F4C40" w:rsidP="00D71B59">
            <w:pPr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D71B59">
            <w:pPr>
              <w:spacing w:line="240" w:lineRule="auto"/>
              <w:ind w:firstLine="0"/>
            </w:pPr>
            <w:r w:rsidRPr="004C4E39">
              <w:t>Овчинников В.В. Технология электросварочных и газосварочных работ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4</w:t>
            </w:r>
          </w:p>
        </w:tc>
        <w:tc>
          <w:tcPr>
            <w:tcW w:w="1701" w:type="dxa"/>
          </w:tcPr>
          <w:p w:rsidR="002F4C40" w:rsidRPr="004C4E39" w:rsidRDefault="002F4C40" w:rsidP="00D71B59">
            <w:pPr>
              <w:ind w:firstLine="0"/>
              <w:jc w:val="center"/>
            </w:pPr>
            <w:r w:rsidRPr="004C4E39">
              <w:t>15</w:t>
            </w:r>
          </w:p>
        </w:tc>
      </w:tr>
      <w:tr w:rsidR="002F4C40" w:rsidRPr="004C4E39" w:rsidTr="00D71B59">
        <w:trPr>
          <w:trHeight w:val="20"/>
          <w:jc w:val="center"/>
        </w:trPr>
        <w:tc>
          <w:tcPr>
            <w:tcW w:w="813" w:type="dxa"/>
          </w:tcPr>
          <w:p w:rsidR="002F4C40" w:rsidRPr="004C4E39" w:rsidRDefault="002F4C40" w:rsidP="002F4C40">
            <w:pPr>
              <w:pStyle w:val="a4"/>
              <w:numPr>
                <w:ilvl w:val="0"/>
                <w:numId w:val="6"/>
              </w:numPr>
              <w:spacing w:line="240" w:lineRule="auto"/>
            </w:pPr>
          </w:p>
        </w:tc>
        <w:tc>
          <w:tcPr>
            <w:tcW w:w="5954" w:type="dxa"/>
          </w:tcPr>
          <w:p w:rsidR="002F4C40" w:rsidRPr="004C4E39" w:rsidRDefault="002F4C40" w:rsidP="00D71B59">
            <w:pPr>
              <w:spacing w:line="240" w:lineRule="auto"/>
              <w:ind w:firstLine="0"/>
            </w:pPr>
            <w:proofErr w:type="spellStart"/>
            <w:r w:rsidRPr="004C4E39">
              <w:t>Бишаева</w:t>
            </w:r>
            <w:proofErr w:type="spellEnd"/>
            <w:r w:rsidRPr="004C4E39">
              <w:t xml:space="preserve"> А.А. «Физическая культура» 2012</w:t>
            </w:r>
          </w:p>
        </w:tc>
        <w:tc>
          <w:tcPr>
            <w:tcW w:w="1559" w:type="dxa"/>
          </w:tcPr>
          <w:p w:rsidR="002F4C40" w:rsidRPr="004C4E39" w:rsidRDefault="002F4C40" w:rsidP="00D71B59">
            <w:pPr>
              <w:spacing w:line="240" w:lineRule="auto"/>
              <w:jc w:val="center"/>
            </w:pPr>
            <w:r w:rsidRPr="004C4E39">
              <w:t>2013</w:t>
            </w:r>
          </w:p>
        </w:tc>
        <w:tc>
          <w:tcPr>
            <w:tcW w:w="1701" w:type="dxa"/>
            <w:vAlign w:val="center"/>
          </w:tcPr>
          <w:p w:rsidR="002F4C40" w:rsidRPr="004C4E39" w:rsidRDefault="002F4C40" w:rsidP="00D71B59">
            <w:pPr>
              <w:spacing w:line="240" w:lineRule="auto"/>
              <w:ind w:firstLine="0"/>
              <w:jc w:val="center"/>
            </w:pPr>
            <w:r w:rsidRPr="004C4E39">
              <w:t>30</w:t>
            </w:r>
          </w:p>
        </w:tc>
      </w:tr>
    </w:tbl>
    <w:p w:rsidR="00D71B59" w:rsidRPr="004C4E39" w:rsidRDefault="00D71B59" w:rsidP="00D71B59">
      <w:pPr>
        <w:spacing w:line="240" w:lineRule="auto"/>
        <w:jc w:val="center"/>
        <w:rPr>
          <w:b/>
          <w:sz w:val="28"/>
          <w:szCs w:val="28"/>
        </w:rPr>
      </w:pPr>
      <w:r w:rsidRPr="004C4E39">
        <w:rPr>
          <w:b/>
          <w:szCs w:val="28"/>
        </w:rPr>
        <w:t xml:space="preserve">Информационная справка о наличии основной и дополнительной литературы по программам подготовки специалистов среднего звена  </w:t>
      </w:r>
      <w:r w:rsidR="004C4E39">
        <w:rPr>
          <w:b/>
          <w:szCs w:val="28"/>
        </w:rPr>
        <w:t xml:space="preserve">08.02.01 </w:t>
      </w:r>
      <w:r w:rsidRPr="004C4E39">
        <w:rPr>
          <w:b/>
          <w:szCs w:val="28"/>
        </w:rPr>
        <w:t>Строительство и эксплуатация зданий и сооружений</w:t>
      </w:r>
    </w:p>
    <w:tbl>
      <w:tblPr>
        <w:tblStyle w:val="a3"/>
        <w:tblW w:w="0" w:type="auto"/>
        <w:tblLook w:val="04A0"/>
      </w:tblPr>
      <w:tblGrid>
        <w:gridCol w:w="1242"/>
        <w:gridCol w:w="5954"/>
        <w:gridCol w:w="1843"/>
        <w:gridCol w:w="1643"/>
      </w:tblGrid>
      <w:tr w:rsidR="00D71B59" w:rsidRPr="004C4E39" w:rsidTr="00D71B59">
        <w:tc>
          <w:tcPr>
            <w:tcW w:w="1242" w:type="dxa"/>
          </w:tcPr>
          <w:p w:rsidR="00D71B59" w:rsidRPr="004C4E39" w:rsidRDefault="00D71B59" w:rsidP="001E67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автор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643" w:type="dxa"/>
          </w:tcPr>
          <w:p w:rsidR="00D71B59" w:rsidRPr="004C4E39" w:rsidRDefault="00D71B59" w:rsidP="00D71B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Башмаков М.И. Математика 2016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Цветкова Н.С. «Информатика и ИКТ 2016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Астафьева Н.Е. Информатика и ИКТ» практикум  2013</w:t>
            </w:r>
          </w:p>
          <w:p w:rsidR="00D71B59" w:rsidRPr="004C4E39" w:rsidRDefault="00D71B59" w:rsidP="00D71B59"/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sz w:val="24"/>
                <w:szCs w:val="24"/>
              </w:rPr>
              <w:t>2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r w:rsidRPr="004C4E39">
              <w:rPr>
                <w:rFonts w:ascii="Times New Roman" w:hAnsi="Times New Roman" w:cs="Times New Roman"/>
              </w:rPr>
              <w:t>Свиридова М.Ю. Электронные таблицы 2013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sz w:val="24"/>
                <w:szCs w:val="24"/>
              </w:rPr>
              <w:t>2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Горелов А.А. Основы философии,   2014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 xml:space="preserve">Артёмов В.В. «История для профессий и специальностей технического </w:t>
            </w:r>
            <w:proofErr w:type="spellStart"/>
            <w:r w:rsidRPr="004C4E39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</w:rPr>
              <w:t>,1ч.,  2014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 xml:space="preserve">Артёмов В.В. «История для профессионального и специального технического </w:t>
            </w:r>
            <w:proofErr w:type="spellStart"/>
            <w:r w:rsidRPr="004C4E39">
              <w:rPr>
                <w:rFonts w:ascii="Times New Roman" w:hAnsi="Times New Roman" w:cs="Times New Roman"/>
              </w:rPr>
              <w:t>естественно-научного</w:t>
            </w:r>
            <w:proofErr w:type="spellEnd"/>
            <w:r w:rsidRPr="004C4E39">
              <w:rPr>
                <w:rFonts w:ascii="Times New Roman" w:hAnsi="Times New Roman" w:cs="Times New Roman"/>
              </w:rPr>
              <w:t>, социально-экономического профиля В</w:t>
            </w:r>
            <w:proofErr w:type="gramStart"/>
            <w:r w:rsidRPr="004C4E39">
              <w:rPr>
                <w:rFonts w:ascii="Times New Roman" w:hAnsi="Times New Roman" w:cs="Times New Roman"/>
              </w:rPr>
              <w:t>2</w:t>
            </w:r>
            <w:proofErr w:type="gramEnd"/>
            <w:r w:rsidRPr="004C4E39">
              <w:rPr>
                <w:rFonts w:ascii="Times New Roman" w:hAnsi="Times New Roman" w:cs="Times New Roman"/>
              </w:rPr>
              <w:t>,2ч., 2014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Афанасьева О.В. Английский язык. 2015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Афанасьева О.В. Английский язык. 2016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proofErr w:type="spellStart"/>
            <w:r w:rsidRPr="004C4E39">
              <w:rPr>
                <w:rFonts w:ascii="Times New Roman" w:hAnsi="Times New Roman" w:cs="Times New Roman"/>
              </w:rPr>
              <w:t>Бишаева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А.А. «Физическая культура» 2012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2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71B59" w:rsidRPr="004C4E39" w:rsidTr="00D71B59">
        <w:trPr>
          <w:trHeight w:val="705"/>
        </w:trPr>
        <w:tc>
          <w:tcPr>
            <w:tcW w:w="1242" w:type="dxa"/>
            <w:tcBorders>
              <w:bottom w:val="single" w:sz="4" w:space="0" w:color="auto"/>
            </w:tcBorders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</w:rPr>
              <w:t>бщие компетенции профессионала. Компетенции в сфере работы с информацией Рабочая тетрадь,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B59" w:rsidRPr="004C4E39" w:rsidTr="00D71B59">
        <w:trPr>
          <w:trHeight w:val="91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  <w:p w:rsidR="00D71B59" w:rsidRPr="004C4E39" w:rsidRDefault="00D71B59" w:rsidP="00D71B59">
            <w:r w:rsidRPr="004C4E39">
              <w:rPr>
                <w:rFonts w:ascii="Times New Roman" w:hAnsi="Times New Roman" w:cs="Times New Roman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</w:rPr>
              <w:t>бщие компетенции профессионала. Компетенции в сфере самоорганизации и самоуправления Рабочая тетрадь, 20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B59" w:rsidRPr="004C4E39" w:rsidTr="00D71B59">
        <w:trPr>
          <w:trHeight w:val="885"/>
        </w:trPr>
        <w:tc>
          <w:tcPr>
            <w:tcW w:w="1242" w:type="dxa"/>
            <w:tcBorders>
              <w:top w:val="single" w:sz="4" w:space="0" w:color="auto"/>
            </w:tcBorders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  <w:p w:rsidR="00D71B59" w:rsidRPr="004C4E39" w:rsidRDefault="00D71B59" w:rsidP="00D71B59">
            <w:r w:rsidRPr="004C4E39">
              <w:rPr>
                <w:rFonts w:ascii="Times New Roman" w:hAnsi="Times New Roman" w:cs="Times New Roman"/>
              </w:rPr>
              <w:t xml:space="preserve">Введение в профессию </w:t>
            </w:r>
            <w:proofErr w:type="gramStart"/>
            <w:r w:rsidRPr="004C4E39">
              <w:rPr>
                <w:rFonts w:ascii="Times New Roman" w:hAnsi="Times New Roman" w:cs="Times New Roman"/>
              </w:rPr>
              <w:t>:о</w:t>
            </w:r>
            <w:proofErr w:type="gramEnd"/>
            <w:r w:rsidRPr="004C4E39">
              <w:rPr>
                <w:rFonts w:ascii="Times New Roman" w:hAnsi="Times New Roman" w:cs="Times New Roman"/>
              </w:rPr>
              <w:t>бщие компетенции профессионала. Компетенции в сфере коммуникации Рабочая тетрадь, 20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1B59" w:rsidRPr="004C4E39" w:rsidRDefault="00D71B59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B59" w:rsidRPr="004C4E39" w:rsidTr="00D71B59">
        <w:trPr>
          <w:trHeight w:val="540"/>
        </w:trPr>
        <w:tc>
          <w:tcPr>
            <w:tcW w:w="1242" w:type="dxa"/>
            <w:tcBorders>
              <w:bottom w:val="single" w:sz="4" w:space="0" w:color="auto"/>
            </w:tcBorders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Ключевые профессиональные компетенции. Модуль «Эффектив</w:t>
            </w:r>
            <w:r w:rsidRPr="004C4E39">
              <w:rPr>
                <w:rFonts w:ascii="Times New Roman" w:hAnsi="Times New Roman" w:cs="Times New Roman"/>
              </w:rPr>
              <w:softHyphen/>
              <w:t>ное поведение на рынке труда», 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1B59" w:rsidRPr="004C4E39" w:rsidRDefault="00D71B59" w:rsidP="00D71B59">
            <w:pPr>
              <w:jc w:val="center"/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B59" w:rsidRPr="004C4E39" w:rsidTr="00D71B59">
        <w:trPr>
          <w:trHeight w:val="720"/>
        </w:trPr>
        <w:tc>
          <w:tcPr>
            <w:tcW w:w="1242" w:type="dxa"/>
            <w:tcBorders>
              <w:top w:val="single" w:sz="4" w:space="0" w:color="auto"/>
            </w:tcBorders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  <w:p w:rsidR="00D71B59" w:rsidRPr="004C4E39" w:rsidRDefault="00D71B59" w:rsidP="00D71B59">
            <w:r w:rsidRPr="004C4E39">
              <w:rPr>
                <w:rFonts w:ascii="Times New Roman" w:hAnsi="Times New Roman" w:cs="Times New Roman"/>
              </w:rPr>
              <w:t>Эффективное поведение на рынке труда Рабочая тетрадь, 201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Башмаков М.И. Математика</w:t>
            </w:r>
            <w:proofErr w:type="gramStart"/>
            <w:r w:rsidRPr="004C4E39">
              <w:rPr>
                <w:rFonts w:ascii="Times New Roman" w:hAnsi="Times New Roman" w:cs="Times New Roman"/>
              </w:rPr>
              <w:t>.</w:t>
            </w:r>
            <w:proofErr w:type="gramEnd"/>
            <w:r w:rsidRPr="004C4E3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C4E39">
              <w:rPr>
                <w:rFonts w:ascii="Times New Roman" w:hAnsi="Times New Roman" w:cs="Times New Roman"/>
              </w:rPr>
              <w:t>а</w:t>
            </w:r>
            <w:proofErr w:type="gramEnd"/>
            <w:r w:rsidRPr="004C4E39">
              <w:rPr>
                <w:rFonts w:ascii="Times New Roman" w:hAnsi="Times New Roman" w:cs="Times New Roman"/>
              </w:rPr>
              <w:t>лгебра и начала математического анализа, 2016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Бродский А.М. Инженерная графика - 2014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proofErr w:type="spellStart"/>
            <w:r w:rsidRPr="004C4E39">
              <w:rPr>
                <w:rFonts w:ascii="Times New Roman" w:hAnsi="Times New Roman" w:cs="Times New Roman"/>
              </w:rPr>
              <w:t>Вереина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Л.И. Техническая механика -2014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Морозова Н.</w:t>
            </w:r>
            <w:proofErr w:type="gramStart"/>
            <w:r w:rsidRPr="004C4E39">
              <w:rPr>
                <w:rFonts w:ascii="Times New Roman" w:hAnsi="Times New Roman" w:cs="Times New Roman"/>
              </w:rPr>
              <w:t>Ю</w:t>
            </w:r>
            <w:proofErr w:type="gramEnd"/>
            <w:r w:rsidRPr="004C4E39">
              <w:rPr>
                <w:rFonts w:ascii="Times New Roman" w:hAnsi="Times New Roman" w:cs="Times New Roman"/>
              </w:rPr>
              <w:t xml:space="preserve"> «Электротехника и электроника» - 2013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proofErr w:type="spellStart"/>
            <w:r w:rsidRPr="004C4E39">
              <w:rPr>
                <w:rFonts w:ascii="Times New Roman" w:hAnsi="Times New Roman" w:cs="Times New Roman"/>
              </w:rPr>
              <w:t>Бутырин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П.А «Электротехника» - 2010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 xml:space="preserve">М.И. Киселев «Основы геодезии»  2013г 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Михеева Е.В. Информационные технологии в профессиональной деятельности, 2015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5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r w:rsidRPr="004C4E39">
              <w:rPr>
                <w:rFonts w:ascii="Times New Roman" w:hAnsi="Times New Roman" w:cs="Times New Roman"/>
              </w:rPr>
              <w:t>Михеева Е.В. Практикум Информационные технологии в профессиональной деятельности - 2015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vAlign w:val="center"/>
          </w:tcPr>
          <w:p w:rsidR="00D71B59" w:rsidRPr="004C4E39" w:rsidRDefault="004C4E3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sz w:val="24"/>
                <w:szCs w:val="24"/>
              </w:rPr>
              <w:t>1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proofErr w:type="spellStart"/>
            <w:r w:rsidRPr="004C4E39">
              <w:rPr>
                <w:rFonts w:ascii="Times New Roman" w:hAnsi="Times New Roman" w:cs="Times New Roman"/>
              </w:rPr>
              <w:t>Гомола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А.И. «Экономика для профессии и специального, технического и </w:t>
            </w:r>
            <w:proofErr w:type="spellStart"/>
            <w:proofErr w:type="gramStart"/>
            <w:r w:rsidRPr="004C4E39">
              <w:rPr>
                <w:rFonts w:ascii="Times New Roman" w:hAnsi="Times New Roman" w:cs="Times New Roman"/>
              </w:rPr>
              <w:t>социального-экономического</w:t>
            </w:r>
            <w:proofErr w:type="spellEnd"/>
            <w:proofErr w:type="gramEnd"/>
            <w:r w:rsidRPr="004C4E39">
              <w:rPr>
                <w:rFonts w:ascii="Times New Roman" w:hAnsi="Times New Roman" w:cs="Times New Roman"/>
              </w:rPr>
              <w:t xml:space="preserve"> профиля». – 2015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r w:rsidRPr="004C4E39">
              <w:rPr>
                <w:rFonts w:ascii="Times New Roman" w:hAnsi="Times New Roman" w:cs="Times New Roman"/>
              </w:rPr>
              <w:t>Терещенко О.Н. «Основы экономики» - 2010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0</w:t>
            </w:r>
          </w:p>
        </w:tc>
        <w:tc>
          <w:tcPr>
            <w:tcW w:w="1643" w:type="dxa"/>
            <w:vAlign w:val="center"/>
          </w:tcPr>
          <w:p w:rsidR="00D71B59" w:rsidRPr="004C4E39" w:rsidRDefault="004C4E3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Сапронов Ю.Г. «Безопасность жизнедеятельности»,  2014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Основы предпринимательства Рабочая тетрадь, 2014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proofErr w:type="spellStart"/>
            <w:r w:rsidRPr="004C4E39">
              <w:rPr>
                <w:rFonts w:ascii="Times New Roman" w:hAnsi="Times New Roman" w:cs="Times New Roman"/>
              </w:rPr>
              <w:t>Череданова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Л.Н. Основы экономики и предпринимательства 2010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 xml:space="preserve"> Г.К. Соколов «Технология и организация строительства» 2015г 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>В.В. Федоров «Реконструкция и реставрация зданий» 2013г.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  <w:lang w:val="en-US"/>
              </w:rPr>
              <w:t>ISBN</w:t>
            </w:r>
            <w:r w:rsidRPr="004C4E39">
              <w:rPr>
                <w:rFonts w:ascii="Times New Roman" w:hAnsi="Times New Roman" w:cs="Times New Roman"/>
              </w:rPr>
              <w:t xml:space="preserve"> 5-16-001636-8</w:t>
            </w:r>
          </w:p>
          <w:p w:rsidR="00D71B59" w:rsidRPr="004C4E39" w:rsidRDefault="00D71B59" w:rsidP="00D71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3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proofErr w:type="spellStart"/>
            <w:r w:rsidRPr="004C4E39">
              <w:rPr>
                <w:rFonts w:ascii="Times New Roman" w:hAnsi="Times New Roman" w:cs="Times New Roman"/>
              </w:rPr>
              <w:t>А.А.Ивлиев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“Реставрационные строительные работы» 2014г </w:t>
            </w:r>
          </w:p>
          <w:p w:rsidR="00D71B59" w:rsidRPr="004C4E39" w:rsidRDefault="00D71B59" w:rsidP="00D71B59"/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sz w:val="24"/>
                <w:szCs w:val="24"/>
              </w:rPr>
              <w:t>1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roofErr w:type="spellStart"/>
            <w:r w:rsidRPr="004C4E39">
              <w:rPr>
                <w:rFonts w:ascii="Times New Roman" w:hAnsi="Times New Roman" w:cs="Times New Roman"/>
              </w:rPr>
              <w:t>Г.В.Девятаева</w:t>
            </w:r>
            <w:proofErr w:type="spellEnd"/>
            <w:r w:rsidRPr="004C4E39">
              <w:rPr>
                <w:rFonts w:ascii="Times New Roman" w:hAnsi="Times New Roman" w:cs="Times New Roman"/>
              </w:rPr>
              <w:t xml:space="preserve"> «Технология реконструкции и модернизации зданий» 2006г</w:t>
            </w: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06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sz w:val="24"/>
                <w:szCs w:val="24"/>
              </w:rPr>
            </w:pPr>
            <w:r w:rsidRPr="004C4E39">
              <w:rPr>
                <w:sz w:val="24"/>
                <w:szCs w:val="24"/>
              </w:rPr>
              <w:t>15</w:t>
            </w:r>
          </w:p>
        </w:tc>
      </w:tr>
      <w:tr w:rsidR="00D71B59" w:rsidRPr="004C4E39" w:rsidTr="00D71B59">
        <w:tc>
          <w:tcPr>
            <w:tcW w:w="1242" w:type="dxa"/>
          </w:tcPr>
          <w:p w:rsidR="00D71B59" w:rsidRPr="004C4E39" w:rsidRDefault="00D71B59" w:rsidP="00D71B59">
            <w:pPr>
              <w:pStyle w:val="a4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  <w:r w:rsidRPr="004C4E39">
              <w:rPr>
                <w:rFonts w:ascii="Times New Roman" w:hAnsi="Times New Roman" w:cs="Times New Roman"/>
              </w:rPr>
              <w:t xml:space="preserve">В.И.Петров «Общая технология отделочных строительных работ»  2014г </w:t>
            </w:r>
          </w:p>
          <w:p w:rsidR="00D71B59" w:rsidRPr="004C4E39" w:rsidRDefault="00D71B59" w:rsidP="00D71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E39">
              <w:rPr>
                <w:rFonts w:ascii="Times New Roman" w:hAnsi="Times New Roman" w:cs="Times New Roman"/>
                <w:sz w:val="24"/>
                <w:szCs w:val="28"/>
              </w:rPr>
              <w:t>2014</w:t>
            </w:r>
          </w:p>
        </w:tc>
        <w:tc>
          <w:tcPr>
            <w:tcW w:w="1643" w:type="dxa"/>
            <w:vAlign w:val="center"/>
          </w:tcPr>
          <w:p w:rsidR="00D71B59" w:rsidRPr="004C4E39" w:rsidRDefault="00D71B59" w:rsidP="00D7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1E6742" w:rsidRPr="004C4E39" w:rsidRDefault="001E6742" w:rsidP="001E6742">
      <w:pPr>
        <w:jc w:val="center"/>
        <w:rPr>
          <w:b/>
          <w:sz w:val="28"/>
          <w:szCs w:val="28"/>
        </w:rPr>
      </w:pPr>
    </w:p>
    <w:sectPr w:rsidR="001E6742" w:rsidRPr="004C4E39" w:rsidSect="001E67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2B5"/>
    <w:multiLevelType w:val="hybridMultilevel"/>
    <w:tmpl w:val="B0F6513A"/>
    <w:lvl w:ilvl="0" w:tplc="D97AD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170B"/>
    <w:multiLevelType w:val="hybridMultilevel"/>
    <w:tmpl w:val="1646F7E2"/>
    <w:lvl w:ilvl="0" w:tplc="2AE26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135D2"/>
    <w:multiLevelType w:val="hybridMultilevel"/>
    <w:tmpl w:val="1006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4D775E"/>
    <w:multiLevelType w:val="hybridMultilevel"/>
    <w:tmpl w:val="740C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15854"/>
    <w:multiLevelType w:val="hybridMultilevel"/>
    <w:tmpl w:val="5BCA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F7410"/>
    <w:multiLevelType w:val="hybridMultilevel"/>
    <w:tmpl w:val="9294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C5E53"/>
    <w:multiLevelType w:val="hybridMultilevel"/>
    <w:tmpl w:val="D012B724"/>
    <w:lvl w:ilvl="0" w:tplc="D97AD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6742"/>
    <w:rsid w:val="000E2734"/>
    <w:rsid w:val="001E6742"/>
    <w:rsid w:val="002F4C40"/>
    <w:rsid w:val="004373B4"/>
    <w:rsid w:val="004C4E39"/>
    <w:rsid w:val="008D2200"/>
    <w:rsid w:val="00D71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74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742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uiPriority w:val="99"/>
    <w:rsid w:val="002F4C4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ннотация"/>
    <w:basedOn w:val="a"/>
    <w:link w:val="a6"/>
    <w:uiPriority w:val="99"/>
    <w:rsid w:val="002F4C40"/>
    <w:pPr>
      <w:spacing w:line="240" w:lineRule="auto"/>
      <w:ind w:firstLine="0"/>
      <w:jc w:val="left"/>
    </w:pPr>
    <w:rPr>
      <w:rFonts w:ascii="Calibri" w:eastAsia="Times New Roman" w:hAnsi="Calibri"/>
      <w:szCs w:val="20"/>
    </w:rPr>
  </w:style>
  <w:style w:type="character" w:customStyle="1" w:styleId="a6">
    <w:name w:val="аннотация Знак"/>
    <w:link w:val="a5"/>
    <w:uiPriority w:val="99"/>
    <w:locked/>
    <w:rsid w:val="002F4C40"/>
    <w:rPr>
      <w:rFonts w:ascii="Calibri" w:eastAsia="Times New Roman" w:hAnsi="Calibri"/>
      <w:szCs w:val="20"/>
    </w:rPr>
  </w:style>
  <w:style w:type="paragraph" w:customStyle="1" w:styleId="ConsPlusNonformat">
    <w:name w:val="ConsPlusNonformat"/>
    <w:uiPriority w:val="99"/>
    <w:rsid w:val="002F4C4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6DEB-55AA-4198-A567-4B4A9056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9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-11</dc:creator>
  <cp:keywords/>
  <dc:description/>
  <cp:lastModifiedBy>Техникум-11</cp:lastModifiedBy>
  <cp:revision>3</cp:revision>
  <dcterms:created xsi:type="dcterms:W3CDTF">2018-02-21T08:30:00Z</dcterms:created>
  <dcterms:modified xsi:type="dcterms:W3CDTF">2018-02-21T09:04:00Z</dcterms:modified>
</cp:coreProperties>
</file>